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4689E07B" w14:textId="77777777" w:rsidR="004F77FF" w:rsidRPr="005D2620" w:rsidRDefault="004F77FF" w:rsidP="003440B0">
      <w:pPr>
        <w:ind w:right="297"/>
      </w:pPr>
    </w:p>
    <w:p w14:paraId="3275A12E" w14:textId="77777777" w:rsidR="004F77FF" w:rsidRPr="005D2620" w:rsidRDefault="004F77FF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7777777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7777777" w:rsidR="003D1868" w:rsidRPr="005D2620" w:rsidRDefault="00A1269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D2620">
        <w:tab/>
      </w:r>
    </w:p>
    <w:p w14:paraId="45F5394A" w14:textId="77777777" w:rsidR="00203A8A" w:rsidRPr="005D2620" w:rsidRDefault="00203A8A" w:rsidP="00203A8A">
      <w:pPr>
        <w:rPr>
          <w:rFonts w:cs="Arial"/>
          <w:b/>
          <w:bCs/>
          <w:noProof/>
          <w:sz w:val="40"/>
          <w:szCs w:val="40"/>
          <w:u w:val="single"/>
        </w:rPr>
      </w:pPr>
      <w:r w:rsidRPr="005D262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D262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BA39BC1" w14:textId="77777777" w:rsidR="00203A8A" w:rsidRPr="005D2620" w:rsidRDefault="00203A8A" w:rsidP="00203A8A">
      <w:pPr>
        <w:rPr>
          <w:noProof/>
          <w:sz w:val="32"/>
          <w:szCs w:val="32"/>
          <w:lang w:bidi="ml-IN"/>
        </w:rPr>
      </w:pPr>
      <w:r w:rsidRPr="005D2620">
        <w:rPr>
          <w:noProof/>
          <w:sz w:val="32"/>
          <w:szCs w:val="32"/>
          <w:lang w:bidi="ml-IN"/>
        </w:rPr>
        <w:t>1</w:t>
      </w:r>
      <w:r w:rsidRPr="005D2620">
        <w:rPr>
          <w:noProof/>
          <w:sz w:val="32"/>
          <w:szCs w:val="32"/>
          <w:vertAlign w:val="superscript"/>
          <w:lang w:bidi="ml-IN"/>
        </w:rPr>
        <w:t>st</w:t>
      </w:r>
      <w:r w:rsidRPr="005D2620">
        <w:rPr>
          <w:noProof/>
          <w:sz w:val="32"/>
          <w:szCs w:val="32"/>
          <w:lang w:bidi="ml-IN"/>
        </w:rPr>
        <w:t xml:space="preserve"> Version Number 0.0 dated  31 May 2019</w:t>
      </w:r>
    </w:p>
    <w:p w14:paraId="7E9B2D13" w14:textId="77777777" w:rsidR="00203A8A" w:rsidRPr="005D2620" w:rsidRDefault="00203A8A" w:rsidP="00203A8A">
      <w:pPr>
        <w:rPr>
          <w:noProof/>
          <w:lang w:bidi="ml-IN"/>
        </w:rPr>
      </w:pPr>
    </w:p>
    <w:p w14:paraId="221D3CBF" w14:textId="77777777" w:rsidR="00203A8A" w:rsidRPr="005D2620" w:rsidRDefault="00203A8A" w:rsidP="00203A8A">
      <w:pPr>
        <w:rPr>
          <w:b/>
          <w:noProof/>
          <w:sz w:val="32"/>
          <w:szCs w:val="32"/>
          <w:u w:val="single"/>
          <w:lang w:bidi="ml-IN"/>
        </w:rPr>
      </w:pPr>
      <w:r w:rsidRPr="005D2620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56B03531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0F56F6B" w14:textId="77777777" w:rsidR="00203A8A" w:rsidRPr="005D2620" w:rsidRDefault="00203A8A" w:rsidP="00203A8A">
      <w:pPr>
        <w:rPr>
          <w:rFonts w:cs="Arial"/>
          <w:noProof/>
          <w:sz w:val="28"/>
          <w:szCs w:val="28"/>
        </w:rPr>
      </w:pPr>
    </w:p>
    <w:p w14:paraId="22C034D0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We have made general corrections in this version.</w:t>
      </w:r>
    </w:p>
    <w:p w14:paraId="42B6DA57" w14:textId="77777777" w:rsidR="00203A8A" w:rsidRPr="005D2620" w:rsidRDefault="00203A8A" w:rsidP="00203A8A">
      <w:pPr>
        <w:pStyle w:val="ListParagraph"/>
        <w:rPr>
          <w:rFonts w:cs="Arial"/>
          <w:noProof/>
          <w:sz w:val="28"/>
          <w:szCs w:val="28"/>
        </w:rPr>
      </w:pPr>
    </w:p>
    <w:p w14:paraId="7BE32015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ascii="Times New Roman" w:hAnsi="Times New Roman" w:cs="Times New Roman"/>
          <w:noProof/>
          <w:sz w:val="40"/>
          <w:szCs w:val="40"/>
        </w:rPr>
        <w:t>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is replaced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with 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at appropriate places.</w:t>
      </w:r>
    </w:p>
    <w:p w14:paraId="5352B5B9" w14:textId="77777777" w:rsidR="00E004D8" w:rsidRPr="005D2620" w:rsidRDefault="00E004D8" w:rsidP="003440B0">
      <w:pPr>
        <w:tabs>
          <w:tab w:val="left" w:pos="6090"/>
        </w:tabs>
        <w:ind w:right="297"/>
      </w:pPr>
    </w:p>
    <w:p w14:paraId="271249DC" w14:textId="77777777" w:rsidR="00E81DA1" w:rsidRPr="005D2620" w:rsidRDefault="00E004D8" w:rsidP="003440B0">
      <w:pPr>
        <w:tabs>
          <w:tab w:val="left" w:pos="6090"/>
        </w:tabs>
        <w:ind w:right="297"/>
        <w:sectPr w:rsidR="00E81DA1" w:rsidRPr="005D2620" w:rsidSect="00203A8A"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</w:t>
      </w:r>
      <w:r w:rsidRPr="00BA1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r w:rsidR="00BA1E10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CEEDBE6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7125E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089E40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A1269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y</w:t>
      </w:r>
      <w:r w:rsidR="008E5F79" w:rsidRPr="00A1269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tZõ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hyixZy - t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—sy |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2F4771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mM - td¦˜ | </w:t>
      </w:r>
      <w:r w:rsidRPr="00A126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eky—</w:t>
      </w:r>
      <w:r w:rsidR="00A126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3.1 - Kramam</w:t>
      </w:r>
    </w:p>
    <w:p w14:paraId="7AB41E0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t—dJ |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—Ö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F2186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</w:pPr>
      <w:bookmarkStart w:id="2" w:name="_GoBack"/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Zû</w:t>
      </w:r>
      <w:r w:rsidRPr="00F2186F">
        <w:rPr>
          <w:rFonts w:ascii="BRH Devanagari Extra" w:eastAsia="Times New Roman" w:hAnsi="BRH Devanagari Extra" w:cs="BRH Malayalam Extra"/>
          <w:color w:val="FF0000"/>
          <w:sz w:val="36"/>
          <w:szCs w:val="40"/>
          <w:lang w:val="en-IN" w:eastAsia="en-IN" w:bidi="ml-IN"/>
        </w:rPr>
        <w:t>óè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¥sx—i | ¥sx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i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Z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d¢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K£b§hõ—J | Z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d¢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K£b§¥hõx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¥bû¥rx˜hõJ | Z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d¢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K£b§hõ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CZy— Zd¢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K£Z§ - hõ</w:t>
      </w:r>
      <w:r w:rsidR="008E5F79" w:rsidRPr="00F2186F">
        <w:rPr>
          <w:rFonts w:ascii="BRH Malayalam Extra" w:eastAsia="Times New Roman" w:hAnsi="BRH Malayalam Extra" w:cs="BRH Malayalam Extra"/>
          <w:color w:val="FF0000"/>
          <w:sz w:val="32"/>
          <w:szCs w:val="40"/>
          <w:lang w:val="en-IN" w:eastAsia="en-IN" w:bidi="ml-IN"/>
        </w:rPr>
        <w:t>–</w:t>
      </w:r>
      <w:r w:rsidRPr="00F2186F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J | </w:t>
      </w:r>
    </w:p>
    <w:bookmarkEnd w:id="2"/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75B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B75B2B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—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x | sx Zûjy— | 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23DFA0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sy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6EACC9A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5C1354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¥öM - MxJ | 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1026D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Ac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6D0C3AA3" w14:textId="77777777" w:rsidR="006B124C" w:rsidRPr="005D2620" w:rsidRDefault="006B124C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3261A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9D10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4FE590D" w14:textId="77777777" w:rsidR="006B124C" w:rsidRPr="005D2620" w:rsidRDefault="006B124C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˜ |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y—qZ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öeyj - c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C893E2A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48675B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4E04618F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8C93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CDF65B3" w14:textId="77777777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p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— öMxpxYJ |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As¡—¥kx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¥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I | 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9EAEFA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ª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x˜ | ¥t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r—sxb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yËJ |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—ZyËJ |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676134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5 - Kramam</w:t>
      </w:r>
    </w:p>
    <w:p w14:paraId="0F69E46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53A0327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6 - Kramam</w:t>
      </w:r>
    </w:p>
    <w:p w14:paraId="5C81E15E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¦J | bõ¦kR—djZ§ | AR—dj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7DAFA8A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eZy˜I | 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Q¡Py—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4F743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6EB0A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</w:t>
      </w:r>
    </w:p>
    <w:p w14:paraId="5A7B3B4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tZy— öe - stx˜ | </w:t>
      </w:r>
    </w:p>
    <w:p w14:paraId="449CDE8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746F234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</w:t>
      </w:r>
    </w:p>
    <w:p w14:paraId="37C67362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±—ry | 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3453CC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FD8A5E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D71240" w14:textId="77777777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F3375" w14:textId="77777777" w:rsidR="00944BA7" w:rsidRDefault="00944BA7" w:rsidP="004F77FF">
      <w:r>
        <w:separator/>
      </w:r>
    </w:p>
  </w:endnote>
  <w:endnote w:type="continuationSeparator" w:id="0">
    <w:p w14:paraId="2E624A64" w14:textId="77777777" w:rsidR="00944BA7" w:rsidRDefault="00944BA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0A389F42" w:rsidR="00A1269D" w:rsidRDefault="00A1269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186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186F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07DE92F7" w:rsidR="00A1269D" w:rsidRDefault="00A1269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186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2186F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77777777" w:rsidR="00A1269D" w:rsidRPr="001E1EF8" w:rsidRDefault="00A1269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March 31, 2020</w:t>
    </w:r>
  </w:p>
  <w:p w14:paraId="392569FC" w14:textId="77777777" w:rsidR="00A1269D" w:rsidRDefault="00A12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E0CFD" w14:textId="77777777" w:rsidR="00944BA7" w:rsidRDefault="00944BA7" w:rsidP="004F77FF">
      <w:r>
        <w:separator/>
      </w:r>
    </w:p>
  </w:footnote>
  <w:footnote w:type="continuationSeparator" w:id="0">
    <w:p w14:paraId="7DB1C7AF" w14:textId="77777777" w:rsidR="00944BA7" w:rsidRDefault="00944BA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A1269D" w:rsidRDefault="00A1269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A1269D" w:rsidRDefault="00A1269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A1269D" w:rsidRPr="0001410B" w:rsidRDefault="00A1269D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A1269D" w:rsidRDefault="00A126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B1AC" w14:textId="77777777" w:rsidR="00A1269D" w:rsidRPr="00775DEE" w:rsidRDefault="00A1269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4623" w14:textId="77777777" w:rsidR="00A1269D" w:rsidRPr="0091070D" w:rsidRDefault="00A1269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54C"/>
    <w:rsid w:val="001D7D77"/>
    <w:rsid w:val="001E4825"/>
    <w:rsid w:val="001E53D2"/>
    <w:rsid w:val="001F14F6"/>
    <w:rsid w:val="00203A8A"/>
    <w:rsid w:val="00204BEB"/>
    <w:rsid w:val="002059F5"/>
    <w:rsid w:val="00214934"/>
    <w:rsid w:val="00215180"/>
    <w:rsid w:val="00220D75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25CD"/>
    <w:rsid w:val="00420F23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6632C"/>
    <w:rsid w:val="00972D29"/>
    <w:rsid w:val="00984A6A"/>
    <w:rsid w:val="00992CE7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76AF"/>
    <w:rsid w:val="00C4135E"/>
    <w:rsid w:val="00C41CB4"/>
    <w:rsid w:val="00C43E24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D5483"/>
    <w:rsid w:val="00D0482F"/>
    <w:rsid w:val="00D04914"/>
    <w:rsid w:val="00D0600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5BAA"/>
    <w:rsid w:val="00DD3194"/>
    <w:rsid w:val="00DD7170"/>
    <w:rsid w:val="00DE229F"/>
    <w:rsid w:val="00DE39FB"/>
    <w:rsid w:val="00DE4007"/>
    <w:rsid w:val="00DE47E2"/>
    <w:rsid w:val="00E004D8"/>
    <w:rsid w:val="00E04BCE"/>
    <w:rsid w:val="00E13090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81B38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EE68-0C24-4E65-8D29-AE4D328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7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0-04-02T04:27:00Z</cp:lastPrinted>
  <dcterms:created xsi:type="dcterms:W3CDTF">2021-02-09T18:25:00Z</dcterms:created>
  <dcterms:modified xsi:type="dcterms:W3CDTF">2021-08-10T15:54:00Z</dcterms:modified>
</cp:coreProperties>
</file>